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0213" w14:textId="77777777" w:rsidR="000730A4" w:rsidRPr="002D7ED4" w:rsidRDefault="00051C80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331356">
        <w:rPr>
          <w:rFonts w:ascii="Arial" w:hAnsi="Arial" w:cs="Arial"/>
          <w:b/>
          <w:sz w:val="24"/>
          <w:szCs w:val="24"/>
        </w:rPr>
        <w:t xml:space="preserve"> </w:t>
      </w:r>
      <w:r w:rsidR="00456F75" w:rsidRPr="00331356">
        <w:rPr>
          <w:rFonts w:ascii="Arial" w:hAnsi="Arial" w:cs="Arial"/>
          <w:b/>
          <w:sz w:val="24"/>
          <w:szCs w:val="24"/>
        </w:rPr>
        <w:t xml:space="preserve"> </w:t>
      </w:r>
      <w:r w:rsidR="004E224C" w:rsidRPr="002D7ED4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9CDB" w14:textId="77777777" w:rsidR="00331356" w:rsidRPr="002D7ED4" w:rsidRDefault="00331356" w:rsidP="0033135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D7ED4">
        <w:rPr>
          <w:rFonts w:ascii="Arial" w:hAnsi="Arial" w:cs="Arial"/>
          <w:b/>
          <w:sz w:val="24"/>
          <w:szCs w:val="24"/>
        </w:rPr>
        <w:t>Meeting Of Digital, Data, Research and Innovation Committee</w:t>
      </w:r>
    </w:p>
    <w:p w14:paraId="014C80D9" w14:textId="53862423" w:rsidR="004A3B96" w:rsidRPr="002D7ED4" w:rsidRDefault="004A3B96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D7ED4">
        <w:rPr>
          <w:rFonts w:ascii="Arial" w:hAnsi="Arial" w:cs="Arial"/>
          <w:b/>
          <w:sz w:val="24"/>
          <w:szCs w:val="24"/>
        </w:rPr>
        <w:t xml:space="preserve">Thursday, </w:t>
      </w:r>
      <w:r w:rsidR="003C199A">
        <w:rPr>
          <w:rFonts w:ascii="Arial" w:hAnsi="Arial" w:cs="Arial"/>
          <w:b/>
          <w:sz w:val="24"/>
          <w:szCs w:val="24"/>
        </w:rPr>
        <w:t>16</w:t>
      </w:r>
      <w:r w:rsidR="003C199A" w:rsidRPr="003C199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C199A">
        <w:rPr>
          <w:rFonts w:ascii="Arial" w:hAnsi="Arial" w:cs="Arial"/>
          <w:b/>
          <w:sz w:val="24"/>
          <w:szCs w:val="24"/>
        </w:rPr>
        <w:t xml:space="preserve"> January </w:t>
      </w:r>
      <w:r w:rsidR="00255779">
        <w:rPr>
          <w:rFonts w:ascii="Arial" w:hAnsi="Arial" w:cs="Arial"/>
          <w:b/>
          <w:sz w:val="24"/>
          <w:szCs w:val="24"/>
        </w:rPr>
        <w:t xml:space="preserve">2025 </w:t>
      </w:r>
      <w:r w:rsidR="00331356" w:rsidRPr="002D7ED4">
        <w:rPr>
          <w:rFonts w:ascii="Arial" w:hAnsi="Arial" w:cs="Arial"/>
          <w:b/>
          <w:sz w:val="24"/>
          <w:szCs w:val="24"/>
        </w:rPr>
        <w:t>9:30am – 1</w:t>
      </w:r>
      <w:r w:rsidR="00F02CB4">
        <w:rPr>
          <w:rFonts w:ascii="Arial" w:hAnsi="Arial" w:cs="Arial"/>
          <w:b/>
          <w:sz w:val="24"/>
          <w:szCs w:val="24"/>
        </w:rPr>
        <w:t>1:5</w:t>
      </w:r>
      <w:r w:rsidR="0004611E">
        <w:rPr>
          <w:rFonts w:ascii="Arial" w:hAnsi="Arial" w:cs="Arial"/>
          <w:b/>
          <w:sz w:val="24"/>
          <w:szCs w:val="24"/>
        </w:rPr>
        <w:t>0</w:t>
      </w:r>
      <w:r w:rsidR="00F02CB4">
        <w:rPr>
          <w:rFonts w:ascii="Arial" w:hAnsi="Arial" w:cs="Arial"/>
          <w:b/>
          <w:sz w:val="24"/>
          <w:szCs w:val="24"/>
        </w:rPr>
        <w:t>a</w:t>
      </w:r>
      <w:r w:rsidR="00331356" w:rsidRPr="002D7ED4">
        <w:rPr>
          <w:rFonts w:ascii="Arial" w:hAnsi="Arial" w:cs="Arial"/>
          <w:b/>
          <w:sz w:val="24"/>
          <w:szCs w:val="24"/>
        </w:rPr>
        <w:t>m</w:t>
      </w:r>
    </w:p>
    <w:p w14:paraId="1514C6BC" w14:textId="16FEAE9F" w:rsidR="000722F9" w:rsidRPr="002D7ED4" w:rsidRDefault="00AB1489" w:rsidP="00173BDD">
      <w:pPr>
        <w:spacing w:line="240" w:lineRule="auto"/>
        <w:rPr>
          <w:rFonts w:ascii="Arial" w:hAnsi="Arial" w:cs="Arial"/>
          <w:sz w:val="24"/>
          <w:szCs w:val="24"/>
        </w:rPr>
      </w:pPr>
      <w:r w:rsidRPr="002D7ED4">
        <w:rPr>
          <w:rFonts w:ascii="Arial" w:hAnsi="Arial" w:cs="Arial"/>
          <w:sz w:val="24"/>
          <w:szCs w:val="24"/>
        </w:rPr>
        <w:t>Microsoft</w:t>
      </w:r>
      <w:r w:rsidR="00F94680" w:rsidRPr="002D7ED4">
        <w:rPr>
          <w:rFonts w:ascii="Arial" w:hAnsi="Arial" w:cs="Arial"/>
          <w:sz w:val="24"/>
          <w:szCs w:val="24"/>
        </w:rPr>
        <w:t xml:space="preserve"> Teams</w:t>
      </w:r>
    </w:p>
    <w:p w14:paraId="0D120840" w14:textId="672A98B3" w:rsidR="00534B92" w:rsidRPr="002D7ED4" w:rsidRDefault="009F0865" w:rsidP="00832332">
      <w:pPr>
        <w:spacing w:line="240" w:lineRule="auto"/>
        <w:rPr>
          <w:rFonts w:ascii="Arial" w:hAnsi="Arial" w:cs="Arial"/>
          <w:sz w:val="24"/>
          <w:szCs w:val="24"/>
        </w:rPr>
      </w:pPr>
      <w:r w:rsidRPr="002D7ED4">
        <w:rPr>
          <w:rFonts w:ascii="Arial" w:hAnsi="Arial" w:cs="Arial"/>
          <w:sz w:val="24"/>
          <w:szCs w:val="24"/>
        </w:rPr>
        <w:t xml:space="preserve"> </w:t>
      </w:r>
      <w:r w:rsidR="009C0690" w:rsidRPr="002D7ED4">
        <w:rPr>
          <w:rFonts w:ascii="Arial" w:hAnsi="Arial" w:cs="Arial"/>
          <w:b/>
          <w:sz w:val="24"/>
          <w:szCs w:val="24"/>
        </w:rPr>
        <w:t>AGENDA</w:t>
      </w:r>
      <w:r w:rsidR="00534B92" w:rsidRPr="002D7ED4">
        <w:rPr>
          <w:rFonts w:ascii="Arial" w:hAnsi="Arial" w:cs="Arial"/>
          <w:sz w:val="24"/>
          <w:szCs w:val="24"/>
        </w:rPr>
        <w:t xml:space="preserve">    </w:t>
      </w:r>
    </w:p>
    <w:p w14:paraId="2E5DB6A0" w14:textId="77777777" w:rsidR="00471C69" w:rsidRPr="002D7ED4" w:rsidRDefault="00471C69" w:rsidP="008877EA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382" w:tblpY="1"/>
        <w:tblOverlap w:val="never"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103"/>
        <w:gridCol w:w="4252"/>
        <w:gridCol w:w="32"/>
        <w:gridCol w:w="2520"/>
        <w:gridCol w:w="1260"/>
        <w:gridCol w:w="16"/>
        <w:gridCol w:w="1784"/>
      </w:tblGrid>
      <w:tr w:rsidR="00D13811" w:rsidRPr="002D7ED4" w14:paraId="78EDF12D" w14:textId="77777777" w:rsidTr="00892CA5">
        <w:tc>
          <w:tcPr>
            <w:tcW w:w="998" w:type="dxa"/>
            <w:gridSpan w:val="2"/>
            <w:shd w:val="clear" w:color="auto" w:fill="C1A775"/>
          </w:tcPr>
          <w:p w14:paraId="1FCB7648" w14:textId="1136C545" w:rsidR="00D13811" w:rsidRPr="002D7ED4" w:rsidRDefault="00D13811" w:rsidP="00892CA5">
            <w:pPr>
              <w:spacing w:before="120" w:after="120" w:line="240" w:lineRule="auto"/>
              <w:ind w:right="-101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  <w:r w:rsidR="00892CA5"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:</w:t>
            </w:r>
          </w:p>
        </w:tc>
        <w:tc>
          <w:tcPr>
            <w:tcW w:w="4252" w:type="dxa"/>
            <w:shd w:val="clear" w:color="auto" w:fill="C1A775"/>
          </w:tcPr>
          <w:p w14:paraId="5B857A6D" w14:textId="1DC565B4" w:rsidR="00D13811" w:rsidRPr="002D7ED4" w:rsidRDefault="00D13811" w:rsidP="00892CA5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2AB6925F" w14:textId="38DB600A" w:rsidR="00D13811" w:rsidRPr="002D7ED4" w:rsidRDefault="00D13811" w:rsidP="00892CA5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276" w:type="dxa"/>
            <w:gridSpan w:val="2"/>
            <w:shd w:val="clear" w:color="auto" w:fill="C1A775"/>
          </w:tcPr>
          <w:p w14:paraId="391A1A22" w14:textId="53003B92" w:rsidR="00D13811" w:rsidRPr="002D7ED4" w:rsidRDefault="00D13811" w:rsidP="00892CA5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784" w:type="dxa"/>
            <w:shd w:val="clear" w:color="auto" w:fill="C1A775"/>
          </w:tcPr>
          <w:p w14:paraId="6A9F362B" w14:textId="4AFA2502" w:rsidR="00D13811" w:rsidRPr="002D7ED4" w:rsidRDefault="00D13811" w:rsidP="00892CA5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D13811" w:rsidRPr="002D7ED4" w14:paraId="57B7320A" w14:textId="77777777" w:rsidTr="00892CA5">
        <w:tc>
          <w:tcPr>
            <w:tcW w:w="9062" w:type="dxa"/>
            <w:gridSpan w:val="6"/>
            <w:shd w:val="clear" w:color="auto" w:fill="17365D"/>
          </w:tcPr>
          <w:p w14:paraId="5C33D198" w14:textId="5ABF9056" w:rsidR="00D13811" w:rsidRPr="002D7ED4" w:rsidRDefault="00D13811" w:rsidP="0043657E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800" w:type="dxa"/>
            <w:gridSpan w:val="2"/>
            <w:shd w:val="clear" w:color="auto" w:fill="17365D" w:themeFill="text2" w:themeFillShade="BF"/>
          </w:tcPr>
          <w:p w14:paraId="4AFC9A45" w14:textId="77777777" w:rsidR="00D13811" w:rsidRPr="002D7ED4" w:rsidRDefault="00D13811" w:rsidP="00892CA5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D00FB0" w:rsidRPr="002D7ED4" w14:paraId="09ED3D33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1E6C7A1B" w14:textId="092875A3" w:rsidR="00D00FB0" w:rsidRPr="002D7ED4" w:rsidRDefault="00D00FB0" w:rsidP="00892CA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29526CA" w14:textId="6FA0820B" w:rsidR="00D00FB0" w:rsidRPr="002D7ED4" w:rsidRDefault="00D00FB0" w:rsidP="00892CA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EFDEA13" w14:textId="0112AAD5" w:rsidR="00D00FB0" w:rsidRPr="002D7ED4" w:rsidRDefault="00D00FB0" w:rsidP="0043657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4252066A" w14:textId="77777777" w:rsidR="00D00FB0" w:rsidRPr="002D7ED4" w:rsidRDefault="00D00FB0" w:rsidP="00892CA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09BAD0" w14:textId="28E2F52B" w:rsidR="00D00FB0" w:rsidRPr="002D7ED4" w:rsidRDefault="00D00FB0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9:30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D00FB0" w:rsidRPr="002D7ED4" w:rsidRDefault="00D00FB0" w:rsidP="00892CA5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D00FB0" w:rsidRPr="002D7ED4" w14:paraId="2930153B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31B13747" w14:textId="2B0CC5DC" w:rsidR="00D00FB0" w:rsidRPr="002D7ED4" w:rsidRDefault="00D00FB0" w:rsidP="00892CA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6A26DEA" w14:textId="3FD3E4F3" w:rsidR="00D00FB0" w:rsidRPr="002D7ED4" w:rsidRDefault="00D00FB0" w:rsidP="00892CA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05FA304" w14:textId="6C6B2351" w:rsidR="00D00FB0" w:rsidRPr="002D7ED4" w:rsidRDefault="00D00FB0" w:rsidP="0043657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7FFDB7C7" w14:textId="77777777" w:rsidR="00D00FB0" w:rsidRPr="002D7ED4" w:rsidRDefault="00D00FB0" w:rsidP="00892CA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D00FB0" w:rsidRPr="002D7ED4" w:rsidRDefault="00D00FB0" w:rsidP="00892CA5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D00FB0" w:rsidRPr="002D7ED4" w14:paraId="6ED2D1E6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085E8E3A" w14:textId="5F608DF8" w:rsidR="00D00FB0" w:rsidRPr="002D7ED4" w:rsidRDefault="00D00FB0" w:rsidP="00892CA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E82F1A2" w14:textId="73B62A29" w:rsidR="00D00FB0" w:rsidRPr="002D7ED4" w:rsidRDefault="00D00FB0" w:rsidP="00892CA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707C8DEB" w14:textId="40EE10C4" w:rsidR="00D00FB0" w:rsidRPr="002D7ED4" w:rsidRDefault="00D00FB0" w:rsidP="0043657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755D67CE" w14:textId="77777777" w:rsidR="00D00FB0" w:rsidRPr="002D7ED4" w:rsidRDefault="00D00FB0" w:rsidP="00892CA5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B64385C" w14:textId="2367573C" w:rsidR="00D00FB0" w:rsidRPr="002D7ED4" w:rsidRDefault="00D00FB0" w:rsidP="00892CA5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8463A" w:rsidRPr="002D7ED4" w14:paraId="6442B999" w14:textId="77777777" w:rsidTr="00892CA5">
        <w:tc>
          <w:tcPr>
            <w:tcW w:w="10862" w:type="dxa"/>
            <w:gridSpan w:val="8"/>
            <w:tcBorders>
              <w:bottom w:val="nil"/>
            </w:tcBorders>
            <w:shd w:val="clear" w:color="auto" w:fill="17365D"/>
          </w:tcPr>
          <w:p w14:paraId="05929AA1" w14:textId="38AD2E62" w:rsidR="0018463A" w:rsidRPr="002D7ED4" w:rsidRDefault="0018463A" w:rsidP="0043657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PART </w:t>
            </w:r>
            <w:r w:rsidR="00AC1998"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>2</w:t>
            </w:r>
            <w:r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. </w:t>
            </w:r>
            <w:r w:rsidR="00331356"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>RISK AND CONTROL</w:t>
            </w:r>
          </w:p>
        </w:tc>
      </w:tr>
      <w:tr w:rsidR="00F03E97" w:rsidRPr="002D7ED4" w14:paraId="29BD0910" w14:textId="77777777" w:rsidTr="007F1C1F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6292A65B" w14:textId="413F181A" w:rsidR="00F03E97" w:rsidRPr="00D00FB0" w:rsidRDefault="00F03E97" w:rsidP="009E534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3E1ECE6" w14:textId="24C5C59C" w:rsidR="00F03E97" w:rsidRPr="00D00FB0" w:rsidRDefault="00F03E97" w:rsidP="00331356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To receive the</w:t>
            </w:r>
            <w:r w:rsidR="003E1834" w:rsidRPr="00D00FB0">
              <w:rPr>
                <w:rFonts w:ascii="Arial" w:hAnsi="Arial" w:cs="Arial"/>
                <w:sz w:val="24"/>
                <w:szCs w:val="24"/>
              </w:rPr>
              <w:t xml:space="preserve"> Digital and Data</w:t>
            </w:r>
            <w:r w:rsidRPr="00D00FB0">
              <w:rPr>
                <w:rFonts w:ascii="Arial" w:hAnsi="Arial" w:cs="Arial"/>
                <w:sz w:val="24"/>
                <w:szCs w:val="24"/>
              </w:rPr>
              <w:t xml:space="preserve"> risk register </w:t>
            </w:r>
          </w:p>
          <w:p w14:paraId="2F04D324" w14:textId="4D4A1CE7" w:rsidR="00F03E97" w:rsidRPr="00D00FB0" w:rsidRDefault="00F03E97" w:rsidP="006131B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0D91574" w14:textId="23998E5E" w:rsidR="00F03E97" w:rsidRPr="00D00FB0" w:rsidRDefault="00F03E97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Director of Corporate Governance</w:t>
            </w:r>
          </w:p>
          <w:p w14:paraId="54F760AC" w14:textId="51AD418C" w:rsidR="00FB4890" w:rsidRPr="00D00FB0" w:rsidRDefault="00FB4890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(Attached)</w:t>
            </w:r>
          </w:p>
          <w:p w14:paraId="6724DD00" w14:textId="08549E33" w:rsidR="00F03E97" w:rsidRPr="00D00FB0" w:rsidRDefault="00F03E97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272084DB" w14:textId="77777777" w:rsidR="00F03E97" w:rsidRDefault="00F03E97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E3B958" w14:textId="77777777" w:rsidR="00F03E97" w:rsidRDefault="00F03E97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8D7208" w14:textId="77777777" w:rsidR="00F03E97" w:rsidRDefault="00F03E97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D87E9" w14:textId="77777777" w:rsidR="00F03E97" w:rsidRDefault="00F03E97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628A07" w14:textId="77777777" w:rsidR="00F03E97" w:rsidRDefault="00F03E97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60FD54" w14:textId="77777777" w:rsidR="00F03E97" w:rsidRDefault="00F03E97" w:rsidP="00CC681F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3F2970" w14:textId="157CEB71" w:rsidR="00F03E97" w:rsidRPr="002D7ED4" w:rsidRDefault="00F03E97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5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E255865" w14:textId="2A2215CE" w:rsidR="00F03E97" w:rsidRPr="002D7ED4" w:rsidRDefault="00F03E97" w:rsidP="009E5347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F03E97" w:rsidRPr="002D7ED4" w14:paraId="2017332B" w14:textId="77777777" w:rsidTr="007F1C1F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6D608F06" w14:textId="49911D73" w:rsidR="00F03E97" w:rsidRPr="00F94633" w:rsidRDefault="00F03E97" w:rsidP="009E534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Hlk185444715"/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EBA3378" w14:textId="188499BC" w:rsidR="00F03E97" w:rsidRPr="00F94633" w:rsidRDefault="00F03E97" w:rsidP="00331356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To receive the internal audit reports to include:</w:t>
            </w:r>
          </w:p>
          <w:p w14:paraId="2C5BBD36" w14:textId="4A2A8A9E" w:rsidR="00F03E97" w:rsidRPr="00F94633" w:rsidRDefault="00F03E97" w:rsidP="00331356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ord Management (non-acute health); Limited Assurance 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1C37B33" w14:textId="77777777" w:rsidR="00F03E97" w:rsidRDefault="00F03E97" w:rsidP="003C199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ant Director of Digital Intelligenc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Service Group Leads</w:t>
            </w:r>
          </w:p>
          <w:p w14:paraId="567686F9" w14:textId="0E99C52A" w:rsidR="00D00FB0" w:rsidRPr="00F94633" w:rsidRDefault="00D00FB0" w:rsidP="003C199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1C24EDCE" w14:textId="77777777" w:rsidR="00F03E97" w:rsidRPr="002D7ED4" w:rsidRDefault="00F03E97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FC3A82A" w14:textId="7DA058CD" w:rsidR="00F03E97" w:rsidRPr="002D7ED4" w:rsidRDefault="00F03E97" w:rsidP="009E5347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bookmarkEnd w:id="0"/>
      <w:tr w:rsidR="00F03E97" w:rsidRPr="002D7ED4" w14:paraId="68A81A21" w14:textId="77777777" w:rsidTr="007F1C1F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4517C5E7" w14:textId="349B92E7" w:rsidR="00F03E97" w:rsidRPr="00D00FB0" w:rsidRDefault="00F03E97" w:rsidP="009E534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C10162B" w14:textId="317410DC" w:rsidR="00F03E97" w:rsidRPr="00D00FB0" w:rsidRDefault="00F03E97" w:rsidP="00331356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To receive a report on the progress against the Clinical Coding internal audit action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1B24B65D" w14:textId="77777777" w:rsidR="00F03E97" w:rsidRPr="00D00FB0" w:rsidRDefault="009A05DD" w:rsidP="003C199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Assistant Director of Digital Intelligence</w:t>
            </w:r>
          </w:p>
          <w:p w14:paraId="502F5500" w14:textId="3F1E404D" w:rsidR="00E445E3" w:rsidRPr="00D00FB0" w:rsidRDefault="00E445E3" w:rsidP="003C199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42DCB19F" w14:textId="77777777" w:rsidR="00F03E97" w:rsidRPr="002D7ED4" w:rsidRDefault="00F03E97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7970BB0" w14:textId="6610EE54" w:rsidR="00F03E97" w:rsidRPr="002D7ED4" w:rsidRDefault="00F03E97" w:rsidP="009E5347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F03E97" w:rsidRPr="002D7ED4" w14:paraId="64EC9089" w14:textId="77777777" w:rsidTr="007F1C1F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10D92165" w14:textId="73CECEB5" w:rsidR="00F03E97" w:rsidRPr="00D00FB0" w:rsidRDefault="00F03E97" w:rsidP="009E534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4E2D3C3" w14:textId="23EF85C3" w:rsidR="00F03E97" w:rsidRPr="00D00FB0" w:rsidRDefault="00F03E97" w:rsidP="00331356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To receive a report on digital financial managemen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BC24E64" w14:textId="77777777" w:rsidR="00F03E97" w:rsidRPr="00D00FB0" w:rsidRDefault="00F03E97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Assistant Director of Digital Business</w:t>
            </w:r>
          </w:p>
          <w:p w14:paraId="3CE2E942" w14:textId="608F862E" w:rsidR="00F03E97" w:rsidRPr="00D00FB0" w:rsidRDefault="00B400AA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681B67E9" w14:textId="77777777" w:rsidR="00F03E97" w:rsidRPr="002D7ED4" w:rsidRDefault="00F03E97" w:rsidP="0066728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E6E34CD" w14:textId="4C158F61" w:rsidR="00F03E97" w:rsidRPr="002D7ED4" w:rsidRDefault="00F03E97" w:rsidP="009E5347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</w:tr>
      <w:tr w:rsidR="008826FF" w:rsidRPr="002D7ED4" w14:paraId="3D035100" w14:textId="77777777" w:rsidTr="00892CA5">
        <w:tc>
          <w:tcPr>
            <w:tcW w:w="10862" w:type="dxa"/>
            <w:gridSpan w:val="8"/>
            <w:tcBorders>
              <w:bottom w:val="nil"/>
            </w:tcBorders>
            <w:shd w:val="clear" w:color="auto" w:fill="17365D"/>
          </w:tcPr>
          <w:p w14:paraId="11EC9B02" w14:textId="0406BCE9" w:rsidR="008826FF" w:rsidRPr="002D7ED4" w:rsidRDefault="00EC4CEE" w:rsidP="0043657E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sz w:val="24"/>
                <w:szCs w:val="24"/>
              </w:rPr>
              <w:t>PART 3.</w:t>
            </w:r>
            <w:r w:rsidR="009A2E71" w:rsidRPr="002D7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1356" w:rsidRPr="002D7ED4">
              <w:rPr>
                <w:rFonts w:ascii="Arial" w:hAnsi="Arial" w:cs="Arial"/>
                <w:b/>
                <w:sz w:val="24"/>
                <w:szCs w:val="24"/>
              </w:rPr>
              <w:t>PERFORMANCE</w:t>
            </w:r>
          </w:p>
        </w:tc>
      </w:tr>
      <w:tr w:rsidR="00AB1489" w:rsidRPr="002D7ED4" w14:paraId="45B7D59E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A88C11D" w14:textId="7E066AED" w:rsidR="00AB1489" w:rsidRPr="00D00FB0" w:rsidRDefault="00D00255" w:rsidP="00AB148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F26390B" w14:textId="1BEEBBE8" w:rsidR="00AB1489" w:rsidRPr="00D00FB0" w:rsidRDefault="00331356" w:rsidP="00991F5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To receive a report on Operating Performance</w:t>
            </w:r>
          </w:p>
          <w:p w14:paraId="6B65756F" w14:textId="141343AE" w:rsidR="00331356" w:rsidRPr="00D00FB0" w:rsidRDefault="00331356" w:rsidP="00331356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lastRenderedPageBreak/>
              <w:t>Performance and Stability of key Health Board digital solution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B15F6AE" w14:textId="22506707" w:rsidR="00AB1489" w:rsidRPr="00D00FB0" w:rsidRDefault="0043657E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lastRenderedPageBreak/>
              <w:t>Assistant</w:t>
            </w:r>
            <w:r w:rsidR="00331356" w:rsidRPr="00D00FB0">
              <w:rPr>
                <w:rFonts w:ascii="Arial" w:hAnsi="Arial" w:cs="Arial"/>
                <w:sz w:val="24"/>
                <w:szCs w:val="24"/>
              </w:rPr>
              <w:t xml:space="preserve"> Director of Digital Technology</w:t>
            </w:r>
          </w:p>
          <w:p w14:paraId="018D32F7" w14:textId="3AD91CC6" w:rsidR="00FF200F" w:rsidRPr="00D00FB0" w:rsidRDefault="00FF200F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(Attached)</w:t>
            </w:r>
          </w:p>
          <w:p w14:paraId="2E5725ED" w14:textId="446DF595" w:rsidR="00F94633" w:rsidRPr="00D00FB0" w:rsidRDefault="00F94633" w:rsidP="003C199A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6056BFA6" w14:textId="436DBDFA" w:rsidR="00AB1489" w:rsidRPr="002D7ED4" w:rsidRDefault="00CC681F" w:rsidP="00E95B8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04611E">
              <w:rPr>
                <w:rFonts w:ascii="Arial" w:hAnsi="Arial" w:cs="Arial"/>
                <w:sz w:val="24"/>
                <w:szCs w:val="24"/>
              </w:rPr>
              <w:t>20</w:t>
            </w:r>
            <w:r w:rsidR="00331356" w:rsidRPr="002D7ED4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B03393D" w14:textId="7BF4E8ED" w:rsidR="00AB1489" w:rsidRPr="002D7ED4" w:rsidRDefault="00331356" w:rsidP="00AB1489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515B8B" w:rsidRPr="002D7ED4" w14:paraId="7544E8FE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348DC1C4" w14:textId="79D2759F" w:rsidR="00515B8B" w:rsidRPr="00D00FB0" w:rsidRDefault="00331356" w:rsidP="00AB148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D4F3AB2" w14:textId="4669D6E6" w:rsidR="00515B8B" w:rsidRPr="00D00FB0" w:rsidRDefault="00331356" w:rsidP="00991F5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To receive a report on the progress of Digital projects in the annual pla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33688A58" w14:textId="0695AF81" w:rsidR="00515B8B" w:rsidRPr="00D00FB0" w:rsidRDefault="00331356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Assistant Director of Digital Transformation</w:t>
            </w:r>
          </w:p>
          <w:p w14:paraId="377AA00F" w14:textId="11AB7DE9" w:rsidR="00E445E3" w:rsidRPr="00D00FB0" w:rsidRDefault="00E445E3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(Attached)</w:t>
            </w:r>
          </w:p>
          <w:p w14:paraId="238B84E0" w14:textId="4973339D" w:rsidR="00B80245" w:rsidRPr="00D00FB0" w:rsidRDefault="00B80245" w:rsidP="003C199A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3A75406B" w14:textId="056963FD" w:rsidR="00515B8B" w:rsidRPr="00F94633" w:rsidRDefault="00331356" w:rsidP="00E95B8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10:</w:t>
            </w:r>
            <w:r w:rsidR="0004611E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F3527CE" w14:textId="226BD3B3" w:rsidR="00515B8B" w:rsidRPr="002D7ED4" w:rsidRDefault="00331356" w:rsidP="00AB1489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E65742" w:rsidRPr="002D7ED4" w14:paraId="1966784F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3B90032B" w14:textId="7C7E0704" w:rsidR="00E65742" w:rsidRPr="00D00FB0" w:rsidRDefault="00331356" w:rsidP="00AB148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5ADA4A7" w14:textId="336FABC1" w:rsidR="00E65742" w:rsidRPr="00D00FB0" w:rsidRDefault="00331356" w:rsidP="00991F5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To receive a report on business intelligence and analytics</w:t>
            </w:r>
            <w:r w:rsidR="006D4155" w:rsidRPr="00D00FB0">
              <w:rPr>
                <w:rFonts w:ascii="Arial" w:hAnsi="Arial" w:cs="Arial"/>
                <w:sz w:val="24"/>
                <w:szCs w:val="24"/>
              </w:rPr>
              <w:t xml:space="preserve"> to include:</w:t>
            </w:r>
          </w:p>
          <w:p w14:paraId="1ED663BC" w14:textId="40D3247D" w:rsidR="00331356" w:rsidRPr="00D00FB0" w:rsidRDefault="00331356" w:rsidP="00331356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 xml:space="preserve">Progress against the organisation priorit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684D655" w14:textId="75FC0483" w:rsidR="00331356" w:rsidRPr="00D00FB0" w:rsidRDefault="00331356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Assistant Director of Digital Intelligence</w:t>
            </w:r>
          </w:p>
          <w:p w14:paraId="604618A3" w14:textId="6314EECE" w:rsidR="009C2DCD" w:rsidRPr="00D00FB0" w:rsidRDefault="009C2DCD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(Attached)</w:t>
            </w:r>
          </w:p>
          <w:p w14:paraId="21BCF858" w14:textId="638FE9BF" w:rsidR="00E65742" w:rsidRPr="00D00FB0" w:rsidRDefault="00E65742" w:rsidP="003C199A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699001A9" w14:textId="34358D13" w:rsidR="00E65742" w:rsidRPr="00F94633" w:rsidRDefault="00331356" w:rsidP="00E95B8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10:</w:t>
            </w:r>
            <w:r w:rsidR="0004611E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  <w:r w:rsidRPr="00F94633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49CAB5A" w14:textId="4D71EB21" w:rsidR="00E65742" w:rsidRPr="002D7ED4" w:rsidRDefault="00331356" w:rsidP="00AB1489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31356" w:rsidRPr="002D7ED4" w14:paraId="0B25127A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4BEE0B58" w14:textId="2AEB029D" w:rsidR="00331356" w:rsidRPr="00D00FB0" w:rsidRDefault="00887B58" w:rsidP="00AB148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63614F3" w14:textId="0A65ABFA" w:rsidR="00331356" w:rsidRPr="00D00FB0" w:rsidRDefault="00887B58" w:rsidP="00887B58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To receive an update on the Digital Projects to support Value Based Healthcar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478F20B" w14:textId="77777777" w:rsidR="00A833E7" w:rsidRPr="00D00FB0" w:rsidRDefault="00887B58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 xml:space="preserve">Interim Head of Value </w:t>
            </w:r>
            <w:r w:rsidR="006D4155" w:rsidRPr="00D00FB0">
              <w:rPr>
                <w:rFonts w:ascii="Arial" w:hAnsi="Arial" w:cs="Arial"/>
                <w:sz w:val="24"/>
                <w:szCs w:val="24"/>
              </w:rPr>
              <w:t xml:space="preserve">Based Healthcare </w:t>
            </w:r>
          </w:p>
          <w:p w14:paraId="63CE69EB" w14:textId="1882DECA" w:rsidR="00E66F1D" w:rsidRPr="00D00FB0" w:rsidRDefault="00E66F1D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00C24CB1" w14:textId="2A7996AA" w:rsidR="00331356" w:rsidRPr="00F94633" w:rsidRDefault="00887B58" w:rsidP="00E95B8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:</w:t>
            </w:r>
            <w:r w:rsidR="0004611E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04E07E" w14:textId="446DB292" w:rsidR="00331356" w:rsidRPr="002D7ED4" w:rsidRDefault="00887B58" w:rsidP="00AB1489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515B8B" w:rsidRPr="002D7ED4" w14:paraId="50D9DB52" w14:textId="77777777" w:rsidTr="00515B8B">
        <w:tc>
          <w:tcPr>
            <w:tcW w:w="10862" w:type="dxa"/>
            <w:gridSpan w:val="8"/>
            <w:tcBorders>
              <w:bottom w:val="nil"/>
            </w:tcBorders>
            <w:shd w:val="clear" w:color="auto" w:fill="002060"/>
          </w:tcPr>
          <w:p w14:paraId="07BF4C2C" w14:textId="1189FB0F" w:rsidR="00515B8B" w:rsidRPr="002D7ED4" w:rsidRDefault="00515B8B" w:rsidP="0043657E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4. </w:t>
            </w:r>
            <w:r w:rsidR="00331356" w:rsidRPr="002D7ED4">
              <w:rPr>
                <w:rFonts w:ascii="Arial" w:hAnsi="Arial" w:cs="Arial"/>
                <w:b/>
                <w:bCs/>
                <w:sz w:val="24"/>
                <w:szCs w:val="24"/>
              </w:rPr>
              <w:t>STRATEGY AND PLANNING</w:t>
            </w:r>
          </w:p>
        </w:tc>
      </w:tr>
      <w:tr w:rsidR="00515B8B" w:rsidRPr="002D7ED4" w14:paraId="01B473DF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416E4B41" w14:textId="28E51F07" w:rsidR="00515B8B" w:rsidRPr="00D00FB0" w:rsidRDefault="00331356" w:rsidP="00515B8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F49C106" w14:textId="17A1CD93" w:rsidR="00515B8B" w:rsidRPr="00D00FB0" w:rsidRDefault="00331356" w:rsidP="00515B8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To receive an update on the digital strategy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EA42E9A" w14:textId="1E321957" w:rsidR="00515B8B" w:rsidRDefault="00331356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Director of Digital</w:t>
            </w:r>
          </w:p>
          <w:p w14:paraId="0302D695" w14:textId="668B6EF9" w:rsidR="00D00FB0" w:rsidRPr="00D00FB0" w:rsidRDefault="00D00FB0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634DE">
              <w:rPr>
                <w:rFonts w:ascii="Arial" w:hAnsi="Arial" w:cs="Arial"/>
                <w:sz w:val="24"/>
                <w:szCs w:val="24"/>
              </w:rPr>
              <w:t>Attached)</w:t>
            </w:r>
          </w:p>
          <w:p w14:paraId="0B7ED6CE" w14:textId="70105C39" w:rsidR="00D632FC" w:rsidRPr="00D00FB0" w:rsidRDefault="00D632FC" w:rsidP="00D632F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1C03453A" w14:textId="4A687CB9" w:rsidR="00515B8B" w:rsidRPr="002D7ED4" w:rsidRDefault="00331356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1</w:t>
            </w:r>
            <w:r w:rsidR="0004611E">
              <w:rPr>
                <w:rFonts w:ascii="Arial" w:hAnsi="Arial" w:cs="Arial"/>
                <w:sz w:val="24"/>
                <w:szCs w:val="24"/>
              </w:rPr>
              <w:t>1:05</w:t>
            </w:r>
            <w:r w:rsidRPr="002D7ED4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48371E0" w14:textId="7ED19488" w:rsidR="00515B8B" w:rsidRPr="002D7ED4" w:rsidRDefault="00331356" w:rsidP="00515B8B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74093" w:rsidRPr="002D7ED4" w14:paraId="4C46CCB2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04062138" w14:textId="46B31D3C" w:rsidR="00374093" w:rsidRPr="00D00FB0" w:rsidRDefault="00374093" w:rsidP="00515B8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4.</w:t>
            </w:r>
            <w:r w:rsidR="0090428F" w:rsidRPr="00D00F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A351351" w14:textId="40D6460D" w:rsidR="001B3874" w:rsidRPr="00D00FB0" w:rsidRDefault="001B3874" w:rsidP="00331356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 xml:space="preserve">To receive the Integrated </w:t>
            </w:r>
            <w:r w:rsidR="00171997" w:rsidRPr="00D00FB0">
              <w:rPr>
                <w:rFonts w:ascii="Arial" w:hAnsi="Arial" w:cs="Arial"/>
                <w:sz w:val="24"/>
                <w:szCs w:val="24"/>
              </w:rPr>
              <w:t>Medium-Term</w:t>
            </w:r>
            <w:r w:rsidRPr="00D00FB0">
              <w:rPr>
                <w:rFonts w:ascii="Arial" w:hAnsi="Arial" w:cs="Arial"/>
                <w:sz w:val="24"/>
                <w:szCs w:val="24"/>
              </w:rPr>
              <w:t xml:space="preserve"> Plan (IMTP) Digital Plannin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D6A5263" w14:textId="7B0A0EE9" w:rsidR="00E926B6" w:rsidRPr="00D00FB0" w:rsidRDefault="001B3874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Assistant Director of Digital Transformation</w:t>
            </w:r>
          </w:p>
          <w:p w14:paraId="4BEAF47C" w14:textId="0EA5FDF9" w:rsidR="00E445E3" w:rsidRPr="00D00FB0" w:rsidRDefault="00E445E3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(Attached)</w:t>
            </w:r>
          </w:p>
          <w:p w14:paraId="6133108C" w14:textId="443DB542" w:rsidR="001B3874" w:rsidRPr="00D00FB0" w:rsidRDefault="001B3874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7F0EAA17" w14:textId="3DAEB72A" w:rsidR="00374093" w:rsidRPr="002D7ED4" w:rsidRDefault="00374093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11:</w:t>
            </w:r>
            <w:r w:rsidR="0004611E">
              <w:rPr>
                <w:rFonts w:ascii="Arial" w:hAnsi="Arial" w:cs="Arial"/>
                <w:sz w:val="24"/>
                <w:szCs w:val="24"/>
              </w:rPr>
              <w:t>20</w:t>
            </w:r>
            <w:r w:rsidRPr="002D7ED4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0A02F63" w14:textId="3D3989E2" w:rsidR="00374093" w:rsidRPr="002D7ED4" w:rsidRDefault="00374093" w:rsidP="00515B8B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CF4045" w:rsidRPr="002D7ED4" w14:paraId="70DCE11B" w14:textId="77777777" w:rsidTr="00CF4045">
        <w:tc>
          <w:tcPr>
            <w:tcW w:w="10862" w:type="dxa"/>
            <w:gridSpan w:val="8"/>
            <w:tcBorders>
              <w:bottom w:val="nil"/>
            </w:tcBorders>
            <w:shd w:val="clear" w:color="auto" w:fill="002060"/>
          </w:tcPr>
          <w:p w14:paraId="071CA46F" w14:textId="23EECE89" w:rsidR="00CF4045" w:rsidRPr="00CF4045" w:rsidRDefault="00CF4045" w:rsidP="00515B8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045">
              <w:rPr>
                <w:rFonts w:ascii="Arial" w:hAnsi="Arial" w:cs="Arial"/>
                <w:b/>
                <w:bCs/>
                <w:sz w:val="24"/>
                <w:szCs w:val="24"/>
              </w:rPr>
              <w:t>PART 5. RESEARCH AND DEVELOPMENT</w:t>
            </w:r>
          </w:p>
        </w:tc>
      </w:tr>
      <w:tr w:rsidR="00CF4045" w:rsidRPr="002D7ED4" w14:paraId="1B0150F6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2178F90" w14:textId="1ECB44A8" w:rsidR="00CF4045" w:rsidRPr="00D00FB0" w:rsidRDefault="00CF4045" w:rsidP="00515B8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CEB7DA1" w14:textId="22A3BAD5" w:rsidR="00CF4045" w:rsidRPr="00D00FB0" w:rsidRDefault="00A6370A" w:rsidP="00331356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To receive a report on the refresh of Research and Development Strategy and Governance Arrangement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18B25345" w14:textId="77777777" w:rsidR="00CF4045" w:rsidRPr="00D00FB0" w:rsidRDefault="00A6370A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 xml:space="preserve">Medical Director </w:t>
            </w:r>
          </w:p>
          <w:p w14:paraId="413F35C5" w14:textId="75F5D794" w:rsidR="00A6370A" w:rsidRPr="00D00FB0" w:rsidRDefault="00A6370A" w:rsidP="0043657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D00FB0"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30FEADD2" w14:textId="1028EB22" w:rsidR="00CF4045" w:rsidRPr="002D7ED4" w:rsidRDefault="00A6370A" w:rsidP="00515B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</w:t>
            </w:r>
            <w:r w:rsidR="0004611E">
              <w:rPr>
                <w:rFonts w:ascii="Arial" w:hAnsi="Arial" w:cs="Arial"/>
                <w:sz w:val="24"/>
                <w:szCs w:val="24"/>
              </w:rPr>
              <w:t>35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55F104E" w14:textId="245D46E3" w:rsidR="00CF4045" w:rsidRPr="002D7ED4" w:rsidRDefault="00A6370A" w:rsidP="00515B8B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112C18" w:rsidRPr="002D7ED4" w14:paraId="2991A093" w14:textId="77777777" w:rsidTr="00D91790">
        <w:tc>
          <w:tcPr>
            <w:tcW w:w="10862" w:type="dxa"/>
            <w:gridSpan w:val="8"/>
            <w:tcBorders>
              <w:bottom w:val="nil"/>
            </w:tcBorders>
            <w:shd w:val="clear" w:color="auto" w:fill="002060"/>
          </w:tcPr>
          <w:p w14:paraId="3D5CBB7E" w14:textId="3C45E180" w:rsidR="00112C18" w:rsidRPr="002D7ED4" w:rsidRDefault="00D91790" w:rsidP="0043657E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CF404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2D7ED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D825A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INUTES AND ACTION LOG</w:t>
            </w:r>
          </w:p>
        </w:tc>
      </w:tr>
      <w:tr w:rsidR="00D31C7A" w:rsidRPr="002D7ED4" w14:paraId="24AE9EFD" w14:textId="77777777" w:rsidTr="008972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9DBFEAE" w14:textId="0E264DDE" w:rsidR="00D31C7A" w:rsidRPr="00F94633" w:rsidRDefault="00D31C7A" w:rsidP="00D31C7A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7C65AFE" w14:textId="7F73F138" w:rsidR="00D31C7A" w:rsidRPr="003C199A" w:rsidRDefault="00D31C7A" w:rsidP="00D31C7A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eive and approve the minutes of the November 2024 committe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F9D6676" w14:textId="1DF9E543" w:rsidR="00D31C7A" w:rsidRPr="00F94633" w:rsidRDefault="00D31C7A" w:rsidP="00D31C7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3538FA2A" w14:textId="77777777" w:rsidR="00CC681F" w:rsidRDefault="00CC681F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70B2CE" w14:textId="2B1E893F" w:rsidR="00D31C7A" w:rsidRPr="002D7ED4" w:rsidRDefault="00CC681F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04611E">
              <w:rPr>
                <w:rFonts w:ascii="Arial" w:hAnsi="Arial" w:cs="Arial"/>
                <w:sz w:val="24"/>
                <w:szCs w:val="24"/>
              </w:rPr>
              <w:t>:50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2885EED" w14:textId="33023C21" w:rsidR="00D31C7A" w:rsidRPr="002D7ED4" w:rsidRDefault="00D31C7A" w:rsidP="00D31C7A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D31C7A" w:rsidRPr="002D7ED4" w14:paraId="30A11FAA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EBA8C07" w14:textId="29505370" w:rsidR="00D31C7A" w:rsidRDefault="00D31C7A" w:rsidP="00D31C7A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59AED04" w14:textId="34C29999" w:rsidR="00D31C7A" w:rsidRPr="00F94633" w:rsidRDefault="00D31C7A" w:rsidP="00D31C7A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note the committee action log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338391B0" w14:textId="288B5BF9" w:rsidR="00D31C7A" w:rsidRPr="00F94633" w:rsidRDefault="00D31C7A" w:rsidP="00D31C7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60" w:type="dxa"/>
            <w:vMerge/>
            <w:tcBorders>
              <w:bottom w:val="nil"/>
            </w:tcBorders>
            <w:shd w:val="clear" w:color="auto" w:fill="FFFFFF" w:themeFill="background1"/>
          </w:tcPr>
          <w:p w14:paraId="5978E19B" w14:textId="77777777" w:rsidR="00D31C7A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73DAE4" w14:textId="7E9E1EBD" w:rsidR="00D31C7A" w:rsidRPr="002D7ED4" w:rsidRDefault="00D31C7A" w:rsidP="00D31C7A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D31C7A" w:rsidRPr="002D7ED4" w14:paraId="3C2E9DC1" w14:textId="4E30A540" w:rsidTr="00892CA5">
        <w:tc>
          <w:tcPr>
            <w:tcW w:w="10862" w:type="dxa"/>
            <w:gridSpan w:val="8"/>
            <w:shd w:val="clear" w:color="auto" w:fill="17365D"/>
          </w:tcPr>
          <w:p w14:paraId="4AEB33CA" w14:textId="6B55FBE1" w:rsidR="00D31C7A" w:rsidRPr="002D7ED4" w:rsidRDefault="00D31C7A" w:rsidP="00D31C7A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D7ED4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Pr="002D7ED4">
              <w:rPr>
                <w:rFonts w:ascii="Arial" w:hAnsi="Arial" w:cs="Arial"/>
                <w:b/>
                <w:caps/>
                <w:sz w:val="24"/>
                <w:szCs w:val="24"/>
              </w:rPr>
              <w:t>ANY OTHER BUSINESS</w:t>
            </w:r>
          </w:p>
        </w:tc>
      </w:tr>
      <w:tr w:rsidR="00D31C7A" w:rsidRPr="002D7ED4" w14:paraId="0BB338C1" w14:textId="77777777" w:rsidTr="003161BB">
        <w:tc>
          <w:tcPr>
            <w:tcW w:w="895" w:type="dxa"/>
          </w:tcPr>
          <w:p w14:paraId="7A2AC69A" w14:textId="6F78050E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D7ED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387" w:type="dxa"/>
            <w:gridSpan w:val="3"/>
          </w:tcPr>
          <w:p w14:paraId="0B082FDB" w14:textId="3D9ADE49" w:rsidR="00D31C7A" w:rsidRDefault="00D31C7A" w:rsidP="00D31C7A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iscuss the committee effectiveness</w:t>
            </w:r>
          </w:p>
          <w:p w14:paraId="56120DB0" w14:textId="173C9AB8" w:rsidR="00D31C7A" w:rsidRPr="002D7ED4" w:rsidRDefault="00D31C7A" w:rsidP="00D31C7A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0CC803D" w14:textId="77777777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Chair</w:t>
            </w:r>
          </w:p>
          <w:p w14:paraId="0DA3E9A3" w14:textId="20B5EA2D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(Verbal)</w:t>
            </w:r>
          </w:p>
        </w:tc>
        <w:tc>
          <w:tcPr>
            <w:tcW w:w="1260" w:type="dxa"/>
            <w:vMerge w:val="restart"/>
          </w:tcPr>
          <w:p w14:paraId="4F8CEFC0" w14:textId="77777777" w:rsidR="00D31C7A" w:rsidRPr="002D7ED4" w:rsidRDefault="00D31C7A" w:rsidP="00D31C7A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F8FFBA" w14:textId="77777777" w:rsidR="00D31C7A" w:rsidRDefault="00D31C7A" w:rsidP="00D31C7A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46DDBE" w14:textId="0D1B8921" w:rsidR="00D31C7A" w:rsidRPr="002D7ED4" w:rsidRDefault="00D31C7A" w:rsidP="00D31C7A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:</w:t>
            </w:r>
            <w:r w:rsidR="0004611E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800" w:type="dxa"/>
            <w:gridSpan w:val="2"/>
            <w:vMerge w:val="restart"/>
          </w:tcPr>
          <w:p w14:paraId="2ACE1129" w14:textId="77777777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8343D3" w14:textId="77777777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B59F76" w14:textId="11CCFAE8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D31C7A" w:rsidRPr="002D7ED4" w14:paraId="371B47AE" w14:textId="77777777" w:rsidTr="003161BB">
        <w:tc>
          <w:tcPr>
            <w:tcW w:w="895" w:type="dxa"/>
          </w:tcPr>
          <w:p w14:paraId="0020146F" w14:textId="272134E1" w:rsidR="00D31C7A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387" w:type="dxa"/>
            <w:gridSpan w:val="3"/>
          </w:tcPr>
          <w:p w14:paraId="69BCA4E3" w14:textId="513C926C" w:rsidR="00D31C7A" w:rsidRPr="002D7ED4" w:rsidRDefault="00D31C7A" w:rsidP="00D31C7A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520" w:type="dxa"/>
          </w:tcPr>
          <w:p w14:paraId="71158E08" w14:textId="77777777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Chair</w:t>
            </w:r>
          </w:p>
          <w:p w14:paraId="050E8C02" w14:textId="62F6C91B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lastRenderedPageBreak/>
              <w:t>(Verbal)</w:t>
            </w:r>
          </w:p>
        </w:tc>
        <w:tc>
          <w:tcPr>
            <w:tcW w:w="1260" w:type="dxa"/>
            <w:vMerge/>
          </w:tcPr>
          <w:p w14:paraId="1A1DEE0A" w14:textId="77777777" w:rsidR="00D31C7A" w:rsidRPr="002D7ED4" w:rsidRDefault="00D31C7A" w:rsidP="00D31C7A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14:paraId="0941A9C9" w14:textId="77777777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C7A" w:rsidRPr="002D7ED4" w14:paraId="4F139F01" w14:textId="77777777" w:rsidTr="003161BB">
        <w:tc>
          <w:tcPr>
            <w:tcW w:w="895" w:type="dxa"/>
          </w:tcPr>
          <w:p w14:paraId="21E47DC4" w14:textId="6BEA0D5E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D7ED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87" w:type="dxa"/>
            <w:gridSpan w:val="3"/>
          </w:tcPr>
          <w:p w14:paraId="55B97A1B" w14:textId="395180E2" w:rsidR="00D31C7A" w:rsidRPr="002D7ED4" w:rsidRDefault="00D31C7A" w:rsidP="00D31C7A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520" w:type="dxa"/>
          </w:tcPr>
          <w:p w14:paraId="670C3226" w14:textId="047FEC46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Chair</w:t>
            </w:r>
          </w:p>
          <w:p w14:paraId="478E3699" w14:textId="6E592ECE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D7ED4">
              <w:rPr>
                <w:rFonts w:ascii="Arial" w:hAnsi="Arial" w:cs="Arial"/>
                <w:sz w:val="24"/>
                <w:szCs w:val="24"/>
              </w:rPr>
              <w:t>(Verbal)</w:t>
            </w:r>
          </w:p>
        </w:tc>
        <w:tc>
          <w:tcPr>
            <w:tcW w:w="1260" w:type="dxa"/>
            <w:vMerge/>
          </w:tcPr>
          <w:p w14:paraId="35D16ECA" w14:textId="70B544BD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14:paraId="3E9401BE" w14:textId="77777777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C7A" w:rsidRPr="002D7ED4" w14:paraId="728FF4E9" w14:textId="77777777" w:rsidTr="003161BB">
        <w:trPr>
          <w:trHeight w:val="274"/>
        </w:trPr>
        <w:tc>
          <w:tcPr>
            <w:tcW w:w="895" w:type="dxa"/>
          </w:tcPr>
          <w:p w14:paraId="1FA83AD9" w14:textId="77777777" w:rsidR="00D31C7A" w:rsidRPr="002D7ED4" w:rsidRDefault="00D31C7A" w:rsidP="00D31C7A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14:paraId="049DEBCC" w14:textId="09AF8907" w:rsidR="00D31C7A" w:rsidRPr="002D7ED4" w:rsidRDefault="00D31C7A" w:rsidP="00D31C7A">
            <w:pPr>
              <w:spacing w:before="60" w:after="60" w:line="240" w:lineRule="auto"/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2D7ED4">
              <w:rPr>
                <w:rFonts w:ascii="Arial" w:hAnsi="Arial" w:cs="Arial"/>
                <w:b/>
                <w:sz w:val="24"/>
                <w:szCs w:val="24"/>
              </w:rPr>
              <w:t xml:space="preserve">Next meeting: </w:t>
            </w:r>
            <w:r>
              <w:rPr>
                <w:rFonts w:ascii="Arial" w:hAnsi="Arial" w:cs="Arial"/>
                <w:b/>
                <w:sz w:val="24"/>
                <w:szCs w:val="24"/>
              </w:rPr>
              <w:t>Tuesday,</w:t>
            </w:r>
            <w:r w:rsidRPr="002D7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25577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ch </w:t>
            </w:r>
            <w:r w:rsidRPr="002D7ED4">
              <w:rPr>
                <w:rFonts w:ascii="Arial" w:hAnsi="Arial" w:cs="Arial"/>
                <w:b/>
                <w:sz w:val="24"/>
                <w:szCs w:val="24"/>
              </w:rPr>
              <w:t>2025 (Digital, Data Research and Innovation Committee)</w:t>
            </w:r>
          </w:p>
        </w:tc>
        <w:tc>
          <w:tcPr>
            <w:tcW w:w="1800" w:type="dxa"/>
            <w:gridSpan w:val="2"/>
          </w:tcPr>
          <w:p w14:paraId="396BAB1B" w14:textId="77777777" w:rsidR="00D31C7A" w:rsidRPr="002D7ED4" w:rsidRDefault="00D31C7A" w:rsidP="00D31C7A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C7A" w:rsidRPr="002D7ED4" w14:paraId="37BB5385" w14:textId="77777777" w:rsidTr="00512632">
        <w:trPr>
          <w:trHeight w:val="274"/>
        </w:trPr>
        <w:tc>
          <w:tcPr>
            <w:tcW w:w="10862" w:type="dxa"/>
            <w:gridSpan w:val="8"/>
            <w:shd w:val="clear" w:color="auto" w:fill="002060"/>
          </w:tcPr>
          <w:p w14:paraId="6B0EF434" w14:textId="5B19AD10" w:rsidR="00D31C7A" w:rsidRPr="002D7ED4" w:rsidRDefault="00D31C7A" w:rsidP="00D31C7A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 MINUTE COMFORT BREAK</w:t>
            </w:r>
          </w:p>
        </w:tc>
      </w:tr>
    </w:tbl>
    <w:p w14:paraId="17B38123" w14:textId="0D9523E7" w:rsidR="00A51A28" w:rsidRPr="006D2094" w:rsidRDefault="00A51A28" w:rsidP="00892CA5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53E6" w14:textId="77777777" w:rsidR="000C358E" w:rsidRDefault="000C358E" w:rsidP="004E6B3D">
      <w:pPr>
        <w:spacing w:line="240" w:lineRule="auto"/>
      </w:pPr>
      <w:r>
        <w:separator/>
      </w:r>
    </w:p>
  </w:endnote>
  <w:endnote w:type="continuationSeparator" w:id="0">
    <w:p w14:paraId="6085B4C5" w14:textId="77777777" w:rsidR="000C358E" w:rsidRDefault="000C358E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6DACC286" w:rsidR="00DD0D55" w:rsidRDefault="00DD0D55" w:rsidP="00DD0D55">
        <w:pPr>
          <w:pStyle w:val="Footer"/>
        </w:pPr>
      </w:p>
      <w:p w14:paraId="53B4A030" w14:textId="5116243F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23D09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A706" w14:textId="77777777" w:rsidR="000C358E" w:rsidRDefault="000C358E" w:rsidP="004E6B3D">
      <w:pPr>
        <w:spacing w:line="240" w:lineRule="auto"/>
      </w:pPr>
      <w:r>
        <w:separator/>
      </w:r>
    </w:p>
  </w:footnote>
  <w:footnote w:type="continuationSeparator" w:id="0">
    <w:p w14:paraId="75F87388" w14:textId="77777777" w:rsidR="000C358E" w:rsidRDefault="000C358E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6E84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477"/>
    <w:multiLevelType w:val="hybridMultilevel"/>
    <w:tmpl w:val="80466574"/>
    <w:lvl w:ilvl="0" w:tplc="061CDF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3EA1"/>
    <w:multiLevelType w:val="hybridMultilevel"/>
    <w:tmpl w:val="4C00FD0C"/>
    <w:lvl w:ilvl="0" w:tplc="A18C21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C83"/>
    <w:multiLevelType w:val="hybridMultilevel"/>
    <w:tmpl w:val="F95AA1D2"/>
    <w:lvl w:ilvl="0" w:tplc="854AD3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4216"/>
    <w:multiLevelType w:val="hybridMultilevel"/>
    <w:tmpl w:val="F4E0CD74"/>
    <w:lvl w:ilvl="0" w:tplc="66C86F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3970"/>
    <w:multiLevelType w:val="hybridMultilevel"/>
    <w:tmpl w:val="A3DA5234"/>
    <w:lvl w:ilvl="0" w:tplc="853279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6870"/>
    <w:multiLevelType w:val="hybridMultilevel"/>
    <w:tmpl w:val="A17C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571C8"/>
    <w:multiLevelType w:val="hybridMultilevel"/>
    <w:tmpl w:val="5BD8D3F6"/>
    <w:lvl w:ilvl="0" w:tplc="5F8614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39832405"/>
    <w:multiLevelType w:val="hybridMultilevel"/>
    <w:tmpl w:val="302A0B82"/>
    <w:lvl w:ilvl="0" w:tplc="39EC75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345D9"/>
    <w:multiLevelType w:val="hybridMultilevel"/>
    <w:tmpl w:val="7FDA753E"/>
    <w:lvl w:ilvl="0" w:tplc="F840779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6DBF"/>
    <w:multiLevelType w:val="hybridMultilevel"/>
    <w:tmpl w:val="5574A1BE"/>
    <w:lvl w:ilvl="0" w:tplc="90A0D03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28"/>
  </w:num>
  <w:num w:numId="5">
    <w:abstractNumId w:val="19"/>
  </w:num>
  <w:num w:numId="6">
    <w:abstractNumId w:val="31"/>
  </w:num>
  <w:num w:numId="7">
    <w:abstractNumId w:val="24"/>
  </w:num>
  <w:num w:numId="8">
    <w:abstractNumId w:val="15"/>
  </w:num>
  <w:num w:numId="9">
    <w:abstractNumId w:val="30"/>
  </w:num>
  <w:num w:numId="10">
    <w:abstractNumId w:val="6"/>
  </w:num>
  <w:num w:numId="11">
    <w:abstractNumId w:val="26"/>
  </w:num>
  <w:num w:numId="12">
    <w:abstractNumId w:val="27"/>
  </w:num>
  <w:num w:numId="13">
    <w:abstractNumId w:val="5"/>
  </w:num>
  <w:num w:numId="14">
    <w:abstractNumId w:val="25"/>
  </w:num>
  <w:num w:numId="15">
    <w:abstractNumId w:val="14"/>
  </w:num>
  <w:num w:numId="16">
    <w:abstractNumId w:val="11"/>
  </w:num>
  <w:num w:numId="17">
    <w:abstractNumId w:val="9"/>
  </w:num>
  <w:num w:numId="18">
    <w:abstractNumId w:val="1"/>
  </w:num>
  <w:num w:numId="19">
    <w:abstractNumId w:val="18"/>
  </w:num>
  <w:num w:numId="20">
    <w:abstractNumId w:val="12"/>
  </w:num>
  <w:num w:numId="21">
    <w:abstractNumId w:val="8"/>
  </w:num>
  <w:num w:numId="22">
    <w:abstractNumId w:val="0"/>
  </w:num>
  <w:num w:numId="23">
    <w:abstractNumId w:val="33"/>
  </w:num>
  <w:num w:numId="24">
    <w:abstractNumId w:val="10"/>
  </w:num>
  <w:num w:numId="25">
    <w:abstractNumId w:val="17"/>
  </w:num>
  <w:num w:numId="26">
    <w:abstractNumId w:val="20"/>
  </w:num>
  <w:num w:numId="27">
    <w:abstractNumId w:val="2"/>
  </w:num>
  <w:num w:numId="28">
    <w:abstractNumId w:val="4"/>
  </w:num>
  <w:num w:numId="29">
    <w:abstractNumId w:val="16"/>
  </w:num>
  <w:num w:numId="30">
    <w:abstractNumId w:val="23"/>
  </w:num>
  <w:num w:numId="31">
    <w:abstractNumId w:val="29"/>
  </w:num>
  <w:num w:numId="32">
    <w:abstractNumId w:val="32"/>
  </w:num>
  <w:num w:numId="33">
    <w:abstractNumId w:val="21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699"/>
    <w:rsid w:val="00003E4D"/>
    <w:rsid w:val="00005038"/>
    <w:rsid w:val="00005791"/>
    <w:rsid w:val="00007623"/>
    <w:rsid w:val="000076B1"/>
    <w:rsid w:val="000077D0"/>
    <w:rsid w:val="0001007D"/>
    <w:rsid w:val="000100B7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28A6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7BD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1E"/>
    <w:rsid w:val="00046124"/>
    <w:rsid w:val="00046585"/>
    <w:rsid w:val="0004668F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F9"/>
    <w:rsid w:val="000730A4"/>
    <w:rsid w:val="00073682"/>
    <w:rsid w:val="000736C0"/>
    <w:rsid w:val="00074B15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BB4"/>
    <w:rsid w:val="00085DED"/>
    <w:rsid w:val="00085EEB"/>
    <w:rsid w:val="00085F77"/>
    <w:rsid w:val="00086A3A"/>
    <w:rsid w:val="00087781"/>
    <w:rsid w:val="0008778D"/>
    <w:rsid w:val="00087DBF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0C"/>
    <w:rsid w:val="0009399F"/>
    <w:rsid w:val="0009425B"/>
    <w:rsid w:val="00094555"/>
    <w:rsid w:val="00094602"/>
    <w:rsid w:val="00095281"/>
    <w:rsid w:val="00095497"/>
    <w:rsid w:val="0009578A"/>
    <w:rsid w:val="00095A95"/>
    <w:rsid w:val="000963C4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577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358E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0D07"/>
    <w:rsid w:val="000E18E7"/>
    <w:rsid w:val="000E19AE"/>
    <w:rsid w:val="000E19B7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1BD"/>
    <w:rsid w:val="000E5801"/>
    <w:rsid w:val="000E6487"/>
    <w:rsid w:val="000E753F"/>
    <w:rsid w:val="000E79FB"/>
    <w:rsid w:val="000E7C11"/>
    <w:rsid w:val="000F007A"/>
    <w:rsid w:val="000F0186"/>
    <w:rsid w:val="000F020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2C18"/>
    <w:rsid w:val="0011321A"/>
    <w:rsid w:val="00113855"/>
    <w:rsid w:val="00113DD4"/>
    <w:rsid w:val="001142FE"/>
    <w:rsid w:val="0011435B"/>
    <w:rsid w:val="00114AF9"/>
    <w:rsid w:val="00114E84"/>
    <w:rsid w:val="00115FBF"/>
    <w:rsid w:val="0011632A"/>
    <w:rsid w:val="00116A8B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38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440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6941"/>
    <w:rsid w:val="001470F7"/>
    <w:rsid w:val="00147429"/>
    <w:rsid w:val="001501DD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D0E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1997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63A"/>
    <w:rsid w:val="00184EAE"/>
    <w:rsid w:val="0018571C"/>
    <w:rsid w:val="00185B7D"/>
    <w:rsid w:val="00185F05"/>
    <w:rsid w:val="001861FC"/>
    <w:rsid w:val="00187031"/>
    <w:rsid w:val="0018725E"/>
    <w:rsid w:val="001873C5"/>
    <w:rsid w:val="001874B9"/>
    <w:rsid w:val="00187B9B"/>
    <w:rsid w:val="00187BDE"/>
    <w:rsid w:val="001915F1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D04"/>
    <w:rsid w:val="001973A6"/>
    <w:rsid w:val="00197BDC"/>
    <w:rsid w:val="001A03C5"/>
    <w:rsid w:val="001A2E70"/>
    <w:rsid w:val="001A5A5D"/>
    <w:rsid w:val="001A5EB0"/>
    <w:rsid w:val="001A6015"/>
    <w:rsid w:val="001A6090"/>
    <w:rsid w:val="001A6B44"/>
    <w:rsid w:val="001A780F"/>
    <w:rsid w:val="001B040F"/>
    <w:rsid w:val="001B0B45"/>
    <w:rsid w:val="001B1CDF"/>
    <w:rsid w:val="001B26CF"/>
    <w:rsid w:val="001B2956"/>
    <w:rsid w:val="001B2B6C"/>
    <w:rsid w:val="001B2F86"/>
    <w:rsid w:val="001B33F3"/>
    <w:rsid w:val="001B3421"/>
    <w:rsid w:val="001B3874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616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42C"/>
    <w:rsid w:val="00216569"/>
    <w:rsid w:val="00216729"/>
    <w:rsid w:val="00217397"/>
    <w:rsid w:val="00217B16"/>
    <w:rsid w:val="00220054"/>
    <w:rsid w:val="0022092B"/>
    <w:rsid w:val="00220CE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715"/>
    <w:rsid w:val="00233727"/>
    <w:rsid w:val="0023435B"/>
    <w:rsid w:val="00234DCA"/>
    <w:rsid w:val="00234FDB"/>
    <w:rsid w:val="00235138"/>
    <w:rsid w:val="002361DC"/>
    <w:rsid w:val="002363FB"/>
    <w:rsid w:val="0023707C"/>
    <w:rsid w:val="0023746C"/>
    <w:rsid w:val="00237794"/>
    <w:rsid w:val="00237D6C"/>
    <w:rsid w:val="002401D7"/>
    <w:rsid w:val="00240487"/>
    <w:rsid w:val="00240677"/>
    <w:rsid w:val="0024185E"/>
    <w:rsid w:val="00241B6D"/>
    <w:rsid w:val="00243388"/>
    <w:rsid w:val="00243717"/>
    <w:rsid w:val="0024387B"/>
    <w:rsid w:val="00244677"/>
    <w:rsid w:val="00244E11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779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53B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3AE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674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65"/>
    <w:rsid w:val="002906B6"/>
    <w:rsid w:val="00290A28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C1D"/>
    <w:rsid w:val="00294002"/>
    <w:rsid w:val="0029485E"/>
    <w:rsid w:val="00294E0E"/>
    <w:rsid w:val="0029502D"/>
    <w:rsid w:val="002952A3"/>
    <w:rsid w:val="002956C2"/>
    <w:rsid w:val="00295C05"/>
    <w:rsid w:val="00295EEA"/>
    <w:rsid w:val="0029681B"/>
    <w:rsid w:val="00296AD7"/>
    <w:rsid w:val="00296BDC"/>
    <w:rsid w:val="00296F31"/>
    <w:rsid w:val="002972A4"/>
    <w:rsid w:val="00297642"/>
    <w:rsid w:val="00297A6E"/>
    <w:rsid w:val="00297C6D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33E"/>
    <w:rsid w:val="002B6488"/>
    <w:rsid w:val="002B6749"/>
    <w:rsid w:val="002B7B94"/>
    <w:rsid w:val="002B7F09"/>
    <w:rsid w:val="002C07DA"/>
    <w:rsid w:val="002C0C92"/>
    <w:rsid w:val="002C1256"/>
    <w:rsid w:val="002C16CB"/>
    <w:rsid w:val="002C26D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F1D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5CD"/>
    <w:rsid w:val="002D678E"/>
    <w:rsid w:val="002D690F"/>
    <w:rsid w:val="002D69B4"/>
    <w:rsid w:val="002D7722"/>
    <w:rsid w:val="002D7ED4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781"/>
    <w:rsid w:val="002E784A"/>
    <w:rsid w:val="002E7BA9"/>
    <w:rsid w:val="002F01A1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B88"/>
    <w:rsid w:val="00306004"/>
    <w:rsid w:val="00306C95"/>
    <w:rsid w:val="00306DE0"/>
    <w:rsid w:val="003079EF"/>
    <w:rsid w:val="0031027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1BB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356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6F8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485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B5F"/>
    <w:rsid w:val="00373C6A"/>
    <w:rsid w:val="00374093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92C"/>
    <w:rsid w:val="00383B64"/>
    <w:rsid w:val="00383DFB"/>
    <w:rsid w:val="003840BC"/>
    <w:rsid w:val="00385594"/>
    <w:rsid w:val="00385C20"/>
    <w:rsid w:val="00386E01"/>
    <w:rsid w:val="003875AD"/>
    <w:rsid w:val="00387CB5"/>
    <w:rsid w:val="003901C0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A7E7F"/>
    <w:rsid w:val="003B052C"/>
    <w:rsid w:val="003B1D72"/>
    <w:rsid w:val="003B2985"/>
    <w:rsid w:val="003B2FC5"/>
    <w:rsid w:val="003B36DD"/>
    <w:rsid w:val="003B40A8"/>
    <w:rsid w:val="003B44E4"/>
    <w:rsid w:val="003B4902"/>
    <w:rsid w:val="003B5910"/>
    <w:rsid w:val="003B5A71"/>
    <w:rsid w:val="003B6547"/>
    <w:rsid w:val="003B6661"/>
    <w:rsid w:val="003B6B04"/>
    <w:rsid w:val="003C031D"/>
    <w:rsid w:val="003C060E"/>
    <w:rsid w:val="003C0E67"/>
    <w:rsid w:val="003C1365"/>
    <w:rsid w:val="003C199A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215"/>
    <w:rsid w:val="003D762D"/>
    <w:rsid w:val="003D7D38"/>
    <w:rsid w:val="003E063D"/>
    <w:rsid w:val="003E0F5F"/>
    <w:rsid w:val="003E1834"/>
    <w:rsid w:val="003E23EF"/>
    <w:rsid w:val="003E29F7"/>
    <w:rsid w:val="003E39FF"/>
    <w:rsid w:val="003E3AE5"/>
    <w:rsid w:val="003E48F2"/>
    <w:rsid w:val="003E51C2"/>
    <w:rsid w:val="003E57F9"/>
    <w:rsid w:val="003E5C4D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4821"/>
    <w:rsid w:val="003F577D"/>
    <w:rsid w:val="003F5892"/>
    <w:rsid w:val="003F602A"/>
    <w:rsid w:val="003F65F9"/>
    <w:rsid w:val="003F6D2D"/>
    <w:rsid w:val="003F782A"/>
    <w:rsid w:val="003F7DE1"/>
    <w:rsid w:val="003F7E24"/>
    <w:rsid w:val="003F7FE7"/>
    <w:rsid w:val="00401237"/>
    <w:rsid w:val="00401522"/>
    <w:rsid w:val="00401772"/>
    <w:rsid w:val="00401FB6"/>
    <w:rsid w:val="004021C6"/>
    <w:rsid w:val="00402322"/>
    <w:rsid w:val="00402E06"/>
    <w:rsid w:val="00402E51"/>
    <w:rsid w:val="00402E75"/>
    <w:rsid w:val="0040322E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A7A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123"/>
    <w:rsid w:val="004143D8"/>
    <w:rsid w:val="00414C7E"/>
    <w:rsid w:val="004158E2"/>
    <w:rsid w:val="004160D7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D6C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5BB5"/>
    <w:rsid w:val="0043657E"/>
    <w:rsid w:val="0043681C"/>
    <w:rsid w:val="004369DB"/>
    <w:rsid w:val="00437190"/>
    <w:rsid w:val="0043755F"/>
    <w:rsid w:val="00437861"/>
    <w:rsid w:val="00437FE3"/>
    <w:rsid w:val="0044064B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A9D"/>
    <w:rsid w:val="00461CE4"/>
    <w:rsid w:val="00461D7D"/>
    <w:rsid w:val="00461EFB"/>
    <w:rsid w:val="00462077"/>
    <w:rsid w:val="00462B6E"/>
    <w:rsid w:val="0046318D"/>
    <w:rsid w:val="00463240"/>
    <w:rsid w:val="004634DE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446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40"/>
    <w:rsid w:val="004757C7"/>
    <w:rsid w:val="00475FC8"/>
    <w:rsid w:val="004760D6"/>
    <w:rsid w:val="0047685A"/>
    <w:rsid w:val="0047715F"/>
    <w:rsid w:val="00477D2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2BC0"/>
    <w:rsid w:val="004834A8"/>
    <w:rsid w:val="0048378F"/>
    <w:rsid w:val="00483C5A"/>
    <w:rsid w:val="004840E4"/>
    <w:rsid w:val="004847C1"/>
    <w:rsid w:val="00484F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264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96"/>
    <w:rsid w:val="004A4746"/>
    <w:rsid w:val="004A4CBE"/>
    <w:rsid w:val="004A52A1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1B93"/>
    <w:rsid w:val="004B250D"/>
    <w:rsid w:val="004B3292"/>
    <w:rsid w:val="004B587A"/>
    <w:rsid w:val="004B591E"/>
    <w:rsid w:val="004B5A51"/>
    <w:rsid w:val="004B623B"/>
    <w:rsid w:val="004B6616"/>
    <w:rsid w:val="004B6A08"/>
    <w:rsid w:val="004B6B39"/>
    <w:rsid w:val="004B70D6"/>
    <w:rsid w:val="004B7360"/>
    <w:rsid w:val="004B7582"/>
    <w:rsid w:val="004B7629"/>
    <w:rsid w:val="004B779F"/>
    <w:rsid w:val="004C03A6"/>
    <w:rsid w:val="004C2469"/>
    <w:rsid w:val="004C2921"/>
    <w:rsid w:val="004C2B15"/>
    <w:rsid w:val="004C2EA8"/>
    <w:rsid w:val="004C38EA"/>
    <w:rsid w:val="004C3A85"/>
    <w:rsid w:val="004C3FD0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765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323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865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DF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632"/>
    <w:rsid w:val="00512786"/>
    <w:rsid w:val="005127E6"/>
    <w:rsid w:val="00512C96"/>
    <w:rsid w:val="005131D6"/>
    <w:rsid w:val="005138C2"/>
    <w:rsid w:val="00515A68"/>
    <w:rsid w:val="00515B8B"/>
    <w:rsid w:val="00515D3A"/>
    <w:rsid w:val="00515FFF"/>
    <w:rsid w:val="00516334"/>
    <w:rsid w:val="00516430"/>
    <w:rsid w:val="0051666D"/>
    <w:rsid w:val="00516914"/>
    <w:rsid w:val="005175B2"/>
    <w:rsid w:val="005178EA"/>
    <w:rsid w:val="005205EE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7D0"/>
    <w:rsid w:val="00526966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80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2E"/>
    <w:rsid w:val="0054029D"/>
    <w:rsid w:val="0054053F"/>
    <w:rsid w:val="0054079D"/>
    <w:rsid w:val="00540C24"/>
    <w:rsid w:val="005412D0"/>
    <w:rsid w:val="00541843"/>
    <w:rsid w:val="005418A9"/>
    <w:rsid w:val="00541C96"/>
    <w:rsid w:val="005422A7"/>
    <w:rsid w:val="00543629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0C7C"/>
    <w:rsid w:val="00561673"/>
    <w:rsid w:val="00561FAC"/>
    <w:rsid w:val="00562C3B"/>
    <w:rsid w:val="00562D8F"/>
    <w:rsid w:val="00563745"/>
    <w:rsid w:val="00563C3F"/>
    <w:rsid w:val="005640E8"/>
    <w:rsid w:val="005644C4"/>
    <w:rsid w:val="00564797"/>
    <w:rsid w:val="0056490B"/>
    <w:rsid w:val="00566B69"/>
    <w:rsid w:val="00566F67"/>
    <w:rsid w:val="0056713C"/>
    <w:rsid w:val="005708CC"/>
    <w:rsid w:val="00570F07"/>
    <w:rsid w:val="00571034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35D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05C4"/>
    <w:rsid w:val="005A09E2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EEA"/>
    <w:rsid w:val="005B0FD5"/>
    <w:rsid w:val="005B106D"/>
    <w:rsid w:val="005B17D0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4678"/>
    <w:rsid w:val="005C55AA"/>
    <w:rsid w:val="005C5832"/>
    <w:rsid w:val="005C6634"/>
    <w:rsid w:val="005C6A2D"/>
    <w:rsid w:val="005C7198"/>
    <w:rsid w:val="005D025C"/>
    <w:rsid w:val="005D08EC"/>
    <w:rsid w:val="005D09FA"/>
    <w:rsid w:val="005D0A86"/>
    <w:rsid w:val="005D182D"/>
    <w:rsid w:val="005D20B7"/>
    <w:rsid w:val="005D248E"/>
    <w:rsid w:val="005D26B1"/>
    <w:rsid w:val="005D277D"/>
    <w:rsid w:val="005D2935"/>
    <w:rsid w:val="005D3087"/>
    <w:rsid w:val="005D42B6"/>
    <w:rsid w:val="005D4327"/>
    <w:rsid w:val="005D48B0"/>
    <w:rsid w:val="005D530B"/>
    <w:rsid w:val="005D5614"/>
    <w:rsid w:val="005D5D72"/>
    <w:rsid w:val="005D605C"/>
    <w:rsid w:val="005D6C4F"/>
    <w:rsid w:val="005D6EB9"/>
    <w:rsid w:val="005D6ED7"/>
    <w:rsid w:val="005D7AF4"/>
    <w:rsid w:val="005D7BAD"/>
    <w:rsid w:val="005E0903"/>
    <w:rsid w:val="005E0FEE"/>
    <w:rsid w:val="005E1FFE"/>
    <w:rsid w:val="005E27CC"/>
    <w:rsid w:val="005E28E1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BC2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22"/>
    <w:rsid w:val="00612C93"/>
    <w:rsid w:val="00612D7C"/>
    <w:rsid w:val="00612FBD"/>
    <w:rsid w:val="006131BC"/>
    <w:rsid w:val="006133C2"/>
    <w:rsid w:val="00613F9E"/>
    <w:rsid w:val="00614EC3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B3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8D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24A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5091"/>
    <w:rsid w:val="006A6448"/>
    <w:rsid w:val="006A6863"/>
    <w:rsid w:val="006A7464"/>
    <w:rsid w:val="006B1112"/>
    <w:rsid w:val="006B2A2E"/>
    <w:rsid w:val="006B31BC"/>
    <w:rsid w:val="006B34E4"/>
    <w:rsid w:val="006B386D"/>
    <w:rsid w:val="006B3AD2"/>
    <w:rsid w:val="006B3B5D"/>
    <w:rsid w:val="006B3FB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3E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155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3DB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83"/>
    <w:rsid w:val="007006BF"/>
    <w:rsid w:val="00700BBD"/>
    <w:rsid w:val="00700BCD"/>
    <w:rsid w:val="00700C94"/>
    <w:rsid w:val="00701D56"/>
    <w:rsid w:val="00701E17"/>
    <w:rsid w:val="00702DF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DB0"/>
    <w:rsid w:val="007071D7"/>
    <w:rsid w:val="007075E2"/>
    <w:rsid w:val="007076EB"/>
    <w:rsid w:val="00710076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28BB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1B21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6D1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51A"/>
    <w:rsid w:val="00761632"/>
    <w:rsid w:val="00761E65"/>
    <w:rsid w:val="00762D04"/>
    <w:rsid w:val="007633DC"/>
    <w:rsid w:val="00763E66"/>
    <w:rsid w:val="00764CBE"/>
    <w:rsid w:val="00765037"/>
    <w:rsid w:val="0076586B"/>
    <w:rsid w:val="00765BC6"/>
    <w:rsid w:val="00766867"/>
    <w:rsid w:val="00766CC5"/>
    <w:rsid w:val="007702BF"/>
    <w:rsid w:val="00771C57"/>
    <w:rsid w:val="007720AF"/>
    <w:rsid w:val="00773246"/>
    <w:rsid w:val="00773B27"/>
    <w:rsid w:val="0077428D"/>
    <w:rsid w:val="00774380"/>
    <w:rsid w:val="0077489A"/>
    <w:rsid w:val="007750EE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1B8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816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5A1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EE9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4C2E"/>
    <w:rsid w:val="007C5202"/>
    <w:rsid w:val="007C580E"/>
    <w:rsid w:val="007C5A8F"/>
    <w:rsid w:val="007C604C"/>
    <w:rsid w:val="007C60B6"/>
    <w:rsid w:val="007C660F"/>
    <w:rsid w:val="007C75E2"/>
    <w:rsid w:val="007D31D6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2A3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27C1B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3858"/>
    <w:rsid w:val="008447C3"/>
    <w:rsid w:val="00844A80"/>
    <w:rsid w:val="00845C25"/>
    <w:rsid w:val="00845F7B"/>
    <w:rsid w:val="008464A3"/>
    <w:rsid w:val="00846894"/>
    <w:rsid w:val="00846AB4"/>
    <w:rsid w:val="00846B76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736"/>
    <w:rsid w:val="00866A4E"/>
    <w:rsid w:val="00867501"/>
    <w:rsid w:val="008709A8"/>
    <w:rsid w:val="0087156E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6FF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B58"/>
    <w:rsid w:val="00887CCF"/>
    <w:rsid w:val="00891625"/>
    <w:rsid w:val="00891BCB"/>
    <w:rsid w:val="00892020"/>
    <w:rsid w:val="008924EF"/>
    <w:rsid w:val="00892618"/>
    <w:rsid w:val="00892A2B"/>
    <w:rsid w:val="00892CA5"/>
    <w:rsid w:val="008930A2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3C6"/>
    <w:rsid w:val="008A0B7F"/>
    <w:rsid w:val="008A1167"/>
    <w:rsid w:val="008A1208"/>
    <w:rsid w:val="008A147E"/>
    <w:rsid w:val="008A16DF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0C1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4A81"/>
    <w:rsid w:val="008B5AE3"/>
    <w:rsid w:val="008B5C09"/>
    <w:rsid w:val="008B6D4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46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CBF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6FD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8F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794"/>
    <w:rsid w:val="00913EE8"/>
    <w:rsid w:val="00914384"/>
    <w:rsid w:val="009149D3"/>
    <w:rsid w:val="00914B26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673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229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7C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F5B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97B7D"/>
    <w:rsid w:val="009A0269"/>
    <w:rsid w:val="009A05DD"/>
    <w:rsid w:val="009A240C"/>
    <w:rsid w:val="009A2718"/>
    <w:rsid w:val="009A2CD7"/>
    <w:rsid w:val="009A2E71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2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DCD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0457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5347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246"/>
    <w:rsid w:val="00A12E7B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302E8"/>
    <w:rsid w:val="00A312D9"/>
    <w:rsid w:val="00A3141C"/>
    <w:rsid w:val="00A3167B"/>
    <w:rsid w:val="00A31896"/>
    <w:rsid w:val="00A320C7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F8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550"/>
    <w:rsid w:val="00A62672"/>
    <w:rsid w:val="00A634B2"/>
    <w:rsid w:val="00A6370A"/>
    <w:rsid w:val="00A6431F"/>
    <w:rsid w:val="00A64451"/>
    <w:rsid w:val="00A6493A"/>
    <w:rsid w:val="00A64D83"/>
    <w:rsid w:val="00A64F89"/>
    <w:rsid w:val="00A65852"/>
    <w:rsid w:val="00A65E38"/>
    <w:rsid w:val="00A66496"/>
    <w:rsid w:val="00A67A9C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376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3E7"/>
    <w:rsid w:val="00A83889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345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489"/>
    <w:rsid w:val="00AB1B7A"/>
    <w:rsid w:val="00AB1B7C"/>
    <w:rsid w:val="00AB20AF"/>
    <w:rsid w:val="00AB2A6C"/>
    <w:rsid w:val="00AB2D17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998"/>
    <w:rsid w:val="00AC1CAA"/>
    <w:rsid w:val="00AC1E89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B2B"/>
    <w:rsid w:val="00AD216E"/>
    <w:rsid w:val="00AD2B60"/>
    <w:rsid w:val="00AD2BE3"/>
    <w:rsid w:val="00AD2D48"/>
    <w:rsid w:val="00AD362D"/>
    <w:rsid w:val="00AD3704"/>
    <w:rsid w:val="00AD3787"/>
    <w:rsid w:val="00AD3C16"/>
    <w:rsid w:val="00AD3DBB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3F"/>
    <w:rsid w:val="00AE48DC"/>
    <w:rsid w:val="00AE56A5"/>
    <w:rsid w:val="00AE594F"/>
    <w:rsid w:val="00AE5A90"/>
    <w:rsid w:val="00AE6CC8"/>
    <w:rsid w:val="00AF0C0F"/>
    <w:rsid w:val="00AF1876"/>
    <w:rsid w:val="00AF1D88"/>
    <w:rsid w:val="00AF20C9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8C6"/>
    <w:rsid w:val="00AF7927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3C98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8C1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27E38"/>
    <w:rsid w:val="00B30301"/>
    <w:rsid w:val="00B30A95"/>
    <w:rsid w:val="00B30F96"/>
    <w:rsid w:val="00B317A6"/>
    <w:rsid w:val="00B317AC"/>
    <w:rsid w:val="00B317F7"/>
    <w:rsid w:val="00B31CF1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0AA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244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579"/>
    <w:rsid w:val="00B65725"/>
    <w:rsid w:val="00B65ED8"/>
    <w:rsid w:val="00B65F5F"/>
    <w:rsid w:val="00B661BF"/>
    <w:rsid w:val="00B67500"/>
    <w:rsid w:val="00B706C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25C"/>
    <w:rsid w:val="00B775BD"/>
    <w:rsid w:val="00B80245"/>
    <w:rsid w:val="00B80420"/>
    <w:rsid w:val="00B80DA9"/>
    <w:rsid w:val="00B81FD4"/>
    <w:rsid w:val="00B83EC1"/>
    <w:rsid w:val="00B84BF5"/>
    <w:rsid w:val="00B8509B"/>
    <w:rsid w:val="00B8539B"/>
    <w:rsid w:val="00B85874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05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493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4741"/>
    <w:rsid w:val="00C04DAA"/>
    <w:rsid w:val="00C06566"/>
    <w:rsid w:val="00C06833"/>
    <w:rsid w:val="00C06A17"/>
    <w:rsid w:val="00C06AA7"/>
    <w:rsid w:val="00C06C46"/>
    <w:rsid w:val="00C07EC3"/>
    <w:rsid w:val="00C1111E"/>
    <w:rsid w:val="00C113B7"/>
    <w:rsid w:val="00C12096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27A8F"/>
    <w:rsid w:val="00C27C34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4DD7"/>
    <w:rsid w:val="00C4562B"/>
    <w:rsid w:val="00C45C77"/>
    <w:rsid w:val="00C45D85"/>
    <w:rsid w:val="00C46809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D4E"/>
    <w:rsid w:val="00C53EDE"/>
    <w:rsid w:val="00C53F85"/>
    <w:rsid w:val="00C5405C"/>
    <w:rsid w:val="00C54456"/>
    <w:rsid w:val="00C54A8B"/>
    <w:rsid w:val="00C55A73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DE8"/>
    <w:rsid w:val="00C77535"/>
    <w:rsid w:val="00C775B8"/>
    <w:rsid w:val="00C77AA2"/>
    <w:rsid w:val="00C800E1"/>
    <w:rsid w:val="00C800EB"/>
    <w:rsid w:val="00C8030A"/>
    <w:rsid w:val="00C8031F"/>
    <w:rsid w:val="00C805E8"/>
    <w:rsid w:val="00C80640"/>
    <w:rsid w:val="00C80732"/>
    <w:rsid w:val="00C807CA"/>
    <w:rsid w:val="00C81071"/>
    <w:rsid w:val="00C813F6"/>
    <w:rsid w:val="00C81605"/>
    <w:rsid w:val="00C819AC"/>
    <w:rsid w:val="00C82159"/>
    <w:rsid w:val="00C825DF"/>
    <w:rsid w:val="00C828C1"/>
    <w:rsid w:val="00C83111"/>
    <w:rsid w:val="00C83140"/>
    <w:rsid w:val="00C83A7E"/>
    <w:rsid w:val="00C845E8"/>
    <w:rsid w:val="00C8485A"/>
    <w:rsid w:val="00C84B91"/>
    <w:rsid w:val="00C858D6"/>
    <w:rsid w:val="00C85D3B"/>
    <w:rsid w:val="00C8608F"/>
    <w:rsid w:val="00C8660E"/>
    <w:rsid w:val="00C872D6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DEF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81F"/>
    <w:rsid w:val="00CC6FB7"/>
    <w:rsid w:val="00CC703C"/>
    <w:rsid w:val="00CC772E"/>
    <w:rsid w:val="00CC7B91"/>
    <w:rsid w:val="00CD0337"/>
    <w:rsid w:val="00CD0BC6"/>
    <w:rsid w:val="00CD15B1"/>
    <w:rsid w:val="00CD2466"/>
    <w:rsid w:val="00CD2D97"/>
    <w:rsid w:val="00CD2DC0"/>
    <w:rsid w:val="00CD342E"/>
    <w:rsid w:val="00CD3D39"/>
    <w:rsid w:val="00CD4172"/>
    <w:rsid w:val="00CD4DDD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3D3"/>
    <w:rsid w:val="00CE1D9F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45"/>
    <w:rsid w:val="00CF4085"/>
    <w:rsid w:val="00CF4C44"/>
    <w:rsid w:val="00CF4DB7"/>
    <w:rsid w:val="00CF50CE"/>
    <w:rsid w:val="00CF61C6"/>
    <w:rsid w:val="00CF6970"/>
    <w:rsid w:val="00CF7277"/>
    <w:rsid w:val="00CF7AB1"/>
    <w:rsid w:val="00CF7F69"/>
    <w:rsid w:val="00D00255"/>
    <w:rsid w:val="00D00709"/>
    <w:rsid w:val="00D00F3B"/>
    <w:rsid w:val="00D00FB0"/>
    <w:rsid w:val="00D018A6"/>
    <w:rsid w:val="00D01AFD"/>
    <w:rsid w:val="00D01C1C"/>
    <w:rsid w:val="00D01F9B"/>
    <w:rsid w:val="00D028FB"/>
    <w:rsid w:val="00D04AD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811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7A"/>
    <w:rsid w:val="00D31CE5"/>
    <w:rsid w:val="00D31F49"/>
    <w:rsid w:val="00D32924"/>
    <w:rsid w:val="00D3295E"/>
    <w:rsid w:val="00D34080"/>
    <w:rsid w:val="00D349DA"/>
    <w:rsid w:val="00D34B60"/>
    <w:rsid w:val="00D351A2"/>
    <w:rsid w:val="00D35D06"/>
    <w:rsid w:val="00D3627D"/>
    <w:rsid w:val="00D362B0"/>
    <w:rsid w:val="00D370AC"/>
    <w:rsid w:val="00D37315"/>
    <w:rsid w:val="00D37A60"/>
    <w:rsid w:val="00D402BE"/>
    <w:rsid w:val="00D40740"/>
    <w:rsid w:val="00D40C83"/>
    <w:rsid w:val="00D416EC"/>
    <w:rsid w:val="00D41FA9"/>
    <w:rsid w:val="00D422AA"/>
    <w:rsid w:val="00D42947"/>
    <w:rsid w:val="00D436E4"/>
    <w:rsid w:val="00D43AEB"/>
    <w:rsid w:val="00D45311"/>
    <w:rsid w:val="00D45704"/>
    <w:rsid w:val="00D46C3D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2C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2FC"/>
    <w:rsid w:val="00D639B9"/>
    <w:rsid w:val="00D63A20"/>
    <w:rsid w:val="00D63D34"/>
    <w:rsid w:val="00D640A0"/>
    <w:rsid w:val="00D641EE"/>
    <w:rsid w:val="00D64794"/>
    <w:rsid w:val="00D652FA"/>
    <w:rsid w:val="00D663A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77F6B"/>
    <w:rsid w:val="00D80909"/>
    <w:rsid w:val="00D81DF5"/>
    <w:rsid w:val="00D82140"/>
    <w:rsid w:val="00D825AE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790"/>
    <w:rsid w:val="00D91F2F"/>
    <w:rsid w:val="00D91F31"/>
    <w:rsid w:val="00D926B6"/>
    <w:rsid w:val="00D9452B"/>
    <w:rsid w:val="00D94DD7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807"/>
    <w:rsid w:val="00DA75C5"/>
    <w:rsid w:val="00DA7E71"/>
    <w:rsid w:val="00DA7F2B"/>
    <w:rsid w:val="00DB10A0"/>
    <w:rsid w:val="00DB1705"/>
    <w:rsid w:val="00DB2087"/>
    <w:rsid w:val="00DB23A5"/>
    <w:rsid w:val="00DB30D9"/>
    <w:rsid w:val="00DB336F"/>
    <w:rsid w:val="00DB3CE5"/>
    <w:rsid w:val="00DB3FFB"/>
    <w:rsid w:val="00DB44DB"/>
    <w:rsid w:val="00DB470A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623E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31A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6C4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17C4B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6FF0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542"/>
    <w:rsid w:val="00E445E3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6BC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742"/>
    <w:rsid w:val="00E66727"/>
    <w:rsid w:val="00E668EB"/>
    <w:rsid w:val="00E66F1D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4EB"/>
    <w:rsid w:val="00E747F5"/>
    <w:rsid w:val="00E74BB1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6B6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B81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42F0"/>
    <w:rsid w:val="00EB5AC7"/>
    <w:rsid w:val="00EB60F9"/>
    <w:rsid w:val="00EB6507"/>
    <w:rsid w:val="00EB732E"/>
    <w:rsid w:val="00EC1504"/>
    <w:rsid w:val="00EC186D"/>
    <w:rsid w:val="00EC1F8E"/>
    <w:rsid w:val="00EC3339"/>
    <w:rsid w:val="00EC4CEE"/>
    <w:rsid w:val="00EC6C12"/>
    <w:rsid w:val="00EC6C16"/>
    <w:rsid w:val="00EC734B"/>
    <w:rsid w:val="00EC7A18"/>
    <w:rsid w:val="00ED003F"/>
    <w:rsid w:val="00ED087D"/>
    <w:rsid w:val="00ED0C56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4BD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0A5"/>
    <w:rsid w:val="00EF687C"/>
    <w:rsid w:val="00EF7E91"/>
    <w:rsid w:val="00F003E2"/>
    <w:rsid w:val="00F00624"/>
    <w:rsid w:val="00F01F75"/>
    <w:rsid w:val="00F01FBB"/>
    <w:rsid w:val="00F024C8"/>
    <w:rsid w:val="00F02B73"/>
    <w:rsid w:val="00F02CB4"/>
    <w:rsid w:val="00F02DF1"/>
    <w:rsid w:val="00F03686"/>
    <w:rsid w:val="00F037EC"/>
    <w:rsid w:val="00F03E97"/>
    <w:rsid w:val="00F04EE1"/>
    <w:rsid w:val="00F059A7"/>
    <w:rsid w:val="00F05D9E"/>
    <w:rsid w:val="00F06226"/>
    <w:rsid w:val="00F065A3"/>
    <w:rsid w:val="00F06EEC"/>
    <w:rsid w:val="00F0749D"/>
    <w:rsid w:val="00F07B39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C9C"/>
    <w:rsid w:val="00F46D84"/>
    <w:rsid w:val="00F4728D"/>
    <w:rsid w:val="00F4731E"/>
    <w:rsid w:val="00F47B42"/>
    <w:rsid w:val="00F50BC5"/>
    <w:rsid w:val="00F50E49"/>
    <w:rsid w:val="00F5105C"/>
    <w:rsid w:val="00F510D4"/>
    <w:rsid w:val="00F52221"/>
    <w:rsid w:val="00F53499"/>
    <w:rsid w:val="00F535AE"/>
    <w:rsid w:val="00F5376E"/>
    <w:rsid w:val="00F537F6"/>
    <w:rsid w:val="00F540A6"/>
    <w:rsid w:val="00F5467A"/>
    <w:rsid w:val="00F557D4"/>
    <w:rsid w:val="00F558FB"/>
    <w:rsid w:val="00F55DDB"/>
    <w:rsid w:val="00F561E3"/>
    <w:rsid w:val="00F56AE9"/>
    <w:rsid w:val="00F5751C"/>
    <w:rsid w:val="00F57A45"/>
    <w:rsid w:val="00F60021"/>
    <w:rsid w:val="00F61438"/>
    <w:rsid w:val="00F615C1"/>
    <w:rsid w:val="00F61A50"/>
    <w:rsid w:val="00F61A9A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C3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4024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633"/>
    <w:rsid w:val="00F94680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78"/>
    <w:rsid w:val="00FA2F43"/>
    <w:rsid w:val="00FA373C"/>
    <w:rsid w:val="00FA37FB"/>
    <w:rsid w:val="00FA4766"/>
    <w:rsid w:val="00FA5512"/>
    <w:rsid w:val="00FA57B9"/>
    <w:rsid w:val="00FA5B7A"/>
    <w:rsid w:val="00FA5C93"/>
    <w:rsid w:val="00FA72CE"/>
    <w:rsid w:val="00FB0567"/>
    <w:rsid w:val="00FB13F7"/>
    <w:rsid w:val="00FB1519"/>
    <w:rsid w:val="00FB2037"/>
    <w:rsid w:val="00FB3AEE"/>
    <w:rsid w:val="00FB3CFC"/>
    <w:rsid w:val="00FB3F1F"/>
    <w:rsid w:val="00FB476F"/>
    <w:rsid w:val="00FB4890"/>
    <w:rsid w:val="00FB5216"/>
    <w:rsid w:val="00FB552E"/>
    <w:rsid w:val="00FB6812"/>
    <w:rsid w:val="00FB6848"/>
    <w:rsid w:val="00FB745C"/>
    <w:rsid w:val="00FB7D79"/>
    <w:rsid w:val="00FC05ED"/>
    <w:rsid w:val="00FC09D7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258"/>
    <w:rsid w:val="00FD450E"/>
    <w:rsid w:val="00FD48F0"/>
    <w:rsid w:val="00FD4ED3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78E"/>
    <w:rsid w:val="00FE0B59"/>
    <w:rsid w:val="00FE2498"/>
    <w:rsid w:val="00FE294B"/>
    <w:rsid w:val="00FE2B52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00F"/>
    <w:rsid w:val="00FF2130"/>
    <w:rsid w:val="00FF34C1"/>
    <w:rsid w:val="00FF3B4F"/>
    <w:rsid w:val="00FF3E6D"/>
    <w:rsid w:val="00FF488E"/>
    <w:rsid w:val="00FF4B12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3313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820E-7DF8-4C2E-9B58-26F6DC3B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8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72</cp:revision>
  <cp:lastPrinted>2024-07-15T08:20:00Z</cp:lastPrinted>
  <dcterms:created xsi:type="dcterms:W3CDTF">2024-10-22T08:43:00Z</dcterms:created>
  <dcterms:modified xsi:type="dcterms:W3CDTF">2025-0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27a601e361eef0ad5602b3cc0bbaf7979b7feb193bc979c39590f51e2841c</vt:lpwstr>
  </property>
</Properties>
</file>